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20E8" w:rsidP="00BA20E8" w14:paraId="731E04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5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598E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0E8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1:00Z</dcterms:created>
  <dcterms:modified xsi:type="dcterms:W3CDTF">2023-02-14T13:31:00Z</dcterms:modified>
</cp:coreProperties>
</file>